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48830A20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40AE758C" w14:textId="77777777" w:rsidR="006F5AB7" w:rsidRPr="00BD7CF5" w:rsidRDefault="006F5AB7" w:rsidP="00AB7D6C">
            <w:pPr>
              <w:tabs>
                <w:tab w:val="clear" w:pos="340"/>
                <w:tab w:val="clear" w:pos="595"/>
                <w:tab w:val="clear" w:pos="851"/>
              </w:tabs>
              <w:spacing w:after="160" w:line="259" w:lineRule="auto"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FE05F5C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5DB75504" w14:textId="7E4D2B53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4a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5D455963" w14:textId="73E055B2" w:rsidR="006F5AB7" w:rsidRPr="00BD7CF5" w:rsidRDefault="006F5AB7" w:rsidP="00AE0AB6">
            <w:pPr>
              <w:pStyle w:val="ekvkapitellinksbndig"/>
            </w:pPr>
            <w:r>
              <w:t>2</w:t>
            </w:r>
          </w:p>
        </w:tc>
      </w:tr>
      <w:tr w:rsidR="006F5AB7" w:rsidRPr="00BD7CF5" w14:paraId="3078C6DB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66283B53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3195D814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24718206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3F29067C" w14:textId="77777777" w:rsidR="00ED7AE3" w:rsidRPr="00F3570D" w:rsidRDefault="00211D1B" w:rsidP="00225487">
      <w:pPr>
        <w:pStyle w:val="ekvue1arial"/>
        <w:rPr>
          <w:lang w:val="fr-FR"/>
        </w:rPr>
      </w:pPr>
      <w:r w:rsidRPr="00F3570D">
        <w:rPr>
          <w:lang w:val="fr-FR"/>
        </w:rPr>
        <w:t>La négation</w:t>
      </w:r>
    </w:p>
    <w:p w14:paraId="23EA861C" w14:textId="77777777" w:rsidR="00C003A1" w:rsidRPr="00F3570D" w:rsidRDefault="00C003A1" w:rsidP="00746209">
      <w:pPr>
        <w:rPr>
          <w:lang w:val="fr-FR"/>
        </w:rPr>
      </w:pPr>
    </w:p>
    <w:p w14:paraId="7727A973" w14:textId="77777777" w:rsidR="00ED7AE3" w:rsidRPr="00F3570D" w:rsidRDefault="00ED7AE3" w:rsidP="00ED7AE3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A</w:t>
      </w:r>
    </w:p>
    <w:p w14:paraId="479C9358" w14:textId="77777777" w:rsidR="00ED7AE3" w:rsidRPr="00F3570D" w:rsidRDefault="00ED7AE3" w:rsidP="00ED7AE3">
      <w:pPr>
        <w:rPr>
          <w:rStyle w:val="ekvarbeitsanweisungfremdsprache"/>
          <w:lang w:val="fr-FR"/>
        </w:rPr>
      </w:pPr>
    </w:p>
    <w:p w14:paraId="5CCD6677" w14:textId="77777777" w:rsidR="00ED7AE3" w:rsidRPr="00F3570D" w:rsidRDefault="00ED7AE3" w:rsidP="00225487">
      <w:pPr>
        <w:rPr>
          <w:lang w:val="fr-FR"/>
        </w:rPr>
      </w:pPr>
      <w:r w:rsidRPr="00F3570D">
        <w:rPr>
          <w:lang w:val="fr-FR"/>
        </w:rPr>
        <w:t>Réponds aux questions de ton partenaire. Utilise la négation indiquée.</w:t>
      </w:r>
    </w:p>
    <w:p w14:paraId="4EE0D8B8" w14:textId="77777777" w:rsidR="00ED7AE3" w:rsidRPr="00F3570D" w:rsidRDefault="00ED7AE3" w:rsidP="00ED7AE3">
      <w:pPr>
        <w:rPr>
          <w:lang w:val="fr-FR"/>
        </w:rPr>
      </w:pPr>
    </w:p>
    <w:p w14:paraId="22E6DD7E" w14:textId="77777777" w:rsidR="00ED7AE3" w:rsidRPr="00F3570D" w:rsidRDefault="00ED7AE3" w:rsidP="00ED7AE3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>Partenaire B: Est-ce que tu as entendu une mélodie dans le bâtiment ?</w:t>
      </w:r>
    </w:p>
    <w:p w14:paraId="0DCBEBAA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Partenaire A:</w:t>
      </w:r>
      <w:r w:rsidRPr="00F3570D">
        <w:rPr>
          <w:lang w:val="fr-FR"/>
        </w:rPr>
        <w:t xml:space="preserve"> Non, je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dans le bâtiment. (</w:t>
      </w:r>
      <w:r w:rsidRPr="00F3570D">
        <w:rPr>
          <w:i/>
          <w:lang w:val="fr-FR"/>
        </w:rPr>
        <w:t>ne … rien</w:t>
      </w:r>
      <w:r w:rsidRPr="00F3570D">
        <w:rPr>
          <w:lang w:val="fr-FR"/>
        </w:rPr>
        <w:t>)</w:t>
      </w:r>
    </w:p>
    <w:p w14:paraId="631C97C5" w14:textId="77777777" w:rsidR="00ED7AE3" w:rsidRPr="00F3570D" w:rsidRDefault="00ED7AE3" w:rsidP="00ED7AE3">
      <w:pPr>
        <w:rPr>
          <w:sz w:val="18"/>
          <w:lang w:val="fr-FR"/>
        </w:rPr>
      </w:pPr>
    </w:p>
    <w:p w14:paraId="5AF7578D" w14:textId="73B118CF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B: Est-ce que ton père t’a aidé</w:t>
      </w:r>
      <w:r w:rsidR="00385393">
        <w:rPr>
          <w:lang w:val="fr-FR"/>
        </w:rPr>
        <w:t>(e)</w:t>
      </w:r>
      <w:r w:rsidRPr="00F3570D">
        <w:rPr>
          <w:lang w:val="fr-FR"/>
        </w:rPr>
        <w:t xml:space="preserve"> avec le jeu de piste ? </w:t>
      </w:r>
    </w:p>
    <w:p w14:paraId="5DE6A725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avec le jeu de piste. (</w:t>
      </w:r>
      <w:r w:rsidRPr="00F3570D">
        <w:rPr>
          <w:i/>
          <w:lang w:val="fr-FR"/>
        </w:rPr>
        <w:t>personne ne</w:t>
      </w:r>
      <w:r w:rsidRPr="00F3570D">
        <w:rPr>
          <w:lang w:val="fr-FR"/>
        </w:rPr>
        <w:t xml:space="preserve"> …)</w:t>
      </w:r>
    </w:p>
    <w:p w14:paraId="74A717FF" w14:textId="77777777" w:rsidR="00ED7AE3" w:rsidRPr="00F3570D" w:rsidRDefault="00ED7AE3" w:rsidP="00ED7AE3">
      <w:pPr>
        <w:rPr>
          <w:sz w:val="18"/>
          <w:lang w:val="fr-FR"/>
        </w:rPr>
      </w:pPr>
    </w:p>
    <w:p w14:paraId="49507E82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>B: Est-ce que tu as parlé à quelqu’un pour trouver la solution ?</w:t>
      </w:r>
    </w:p>
    <w:p w14:paraId="30121838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je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pour trouver la solution. (</w:t>
      </w:r>
      <w:r w:rsidRPr="00F3570D">
        <w:rPr>
          <w:i/>
          <w:lang w:val="fr-FR"/>
        </w:rPr>
        <w:t>ne … personne</w:t>
      </w:r>
      <w:r w:rsidRPr="00F3570D">
        <w:rPr>
          <w:lang w:val="fr-FR"/>
        </w:rPr>
        <w:t>)</w:t>
      </w:r>
    </w:p>
    <w:p w14:paraId="4137F1C3" w14:textId="77777777" w:rsidR="00ED7AE3" w:rsidRPr="00F3570D" w:rsidRDefault="00ED7AE3" w:rsidP="00ED7AE3">
      <w:pPr>
        <w:rPr>
          <w:sz w:val="18"/>
          <w:lang w:val="fr-FR"/>
        </w:rPr>
      </w:pPr>
    </w:p>
    <w:p w14:paraId="1A42A261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>B: Est-ce que tu as déjà assisté à une émission en direct ?</w:t>
      </w:r>
    </w:p>
    <w:p w14:paraId="095C233B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je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à une émission en direct avant. (</w:t>
      </w:r>
      <w:r w:rsidRPr="00F3570D">
        <w:rPr>
          <w:i/>
          <w:lang w:val="fr-FR"/>
        </w:rPr>
        <w:t>ne … jamais</w:t>
      </w:r>
      <w:r w:rsidRPr="00F3570D">
        <w:rPr>
          <w:lang w:val="fr-FR"/>
        </w:rPr>
        <w:t>)</w:t>
      </w:r>
    </w:p>
    <w:p w14:paraId="2EC0468E" w14:textId="77777777" w:rsidR="00ED7AE3" w:rsidRPr="00F3570D" w:rsidRDefault="00ED7AE3" w:rsidP="00ED7AE3">
      <w:pPr>
        <w:rPr>
          <w:sz w:val="18"/>
          <w:lang w:val="fr-FR"/>
        </w:rPr>
      </w:pPr>
    </w:p>
    <w:p w14:paraId="215F914D" w14:textId="3AE8A551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>B: Est-ce qu’il y a des choses qui t’intéresse</w:t>
      </w:r>
      <w:r w:rsidR="00385393">
        <w:rPr>
          <w:lang w:val="fr-FR"/>
        </w:rPr>
        <w:t>nt</w:t>
      </w:r>
      <w:r w:rsidRPr="00F3570D">
        <w:rPr>
          <w:lang w:val="fr-FR"/>
        </w:rPr>
        <w:t xml:space="preserve"> </w:t>
      </w:r>
      <w:r w:rsidR="00385393">
        <w:rPr>
          <w:lang w:val="fr-FR"/>
        </w:rPr>
        <w:t>au</w:t>
      </w:r>
      <w:r w:rsidRPr="00F3570D">
        <w:rPr>
          <w:lang w:val="fr-FR"/>
        </w:rPr>
        <w:t xml:space="preserve"> stade Roland-Garros ?</w:t>
      </w:r>
    </w:p>
    <w:p w14:paraId="6A55F709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ici. (</w:t>
      </w:r>
      <w:r w:rsidRPr="00F3570D">
        <w:rPr>
          <w:i/>
          <w:lang w:val="fr-FR"/>
        </w:rPr>
        <w:t>rien … ne</w:t>
      </w:r>
      <w:r w:rsidRPr="00F3570D">
        <w:rPr>
          <w:lang w:val="fr-FR"/>
        </w:rPr>
        <w:t>)</w:t>
      </w:r>
    </w:p>
    <w:p w14:paraId="7EF2F9B8" w14:textId="77777777" w:rsidR="00ED7AE3" w:rsidRPr="00F3570D" w:rsidRDefault="00ED7AE3" w:rsidP="00ED7AE3">
      <w:pPr>
        <w:rPr>
          <w:sz w:val="18"/>
          <w:lang w:val="fr-FR"/>
        </w:rPr>
      </w:pPr>
    </w:p>
    <w:p w14:paraId="4A6305CC" w14:textId="77777777" w:rsidR="00211D1B" w:rsidRPr="00F3570D" w:rsidRDefault="00211D1B" w:rsidP="00ED7AE3">
      <w:pPr>
        <w:rPr>
          <w:sz w:val="18"/>
          <w:lang w:val="fr-FR"/>
        </w:rPr>
      </w:pPr>
    </w:p>
    <w:p w14:paraId="53E249FC" w14:textId="77777777" w:rsidR="00ED7AE3" w:rsidRPr="00F3570D" w:rsidRDefault="00ED7AE3" w:rsidP="00225487">
      <w:pPr>
        <w:rPr>
          <w:lang w:val="fr-FR"/>
        </w:rPr>
      </w:pPr>
      <w:r w:rsidRPr="00F3570D">
        <w:rPr>
          <w:lang w:val="fr-FR"/>
        </w:rPr>
        <w:t>Puis, pose les questions à ton partenaire. Corrige si nécessaire.</w:t>
      </w:r>
    </w:p>
    <w:p w14:paraId="2B3D3173" w14:textId="77777777" w:rsidR="00ED7AE3" w:rsidRPr="00F3570D" w:rsidRDefault="00ED7AE3" w:rsidP="00ED7AE3">
      <w:pPr>
        <w:rPr>
          <w:sz w:val="18"/>
          <w:lang w:val="fr-FR"/>
        </w:rPr>
      </w:pPr>
    </w:p>
    <w:p w14:paraId="659EC7A4" w14:textId="604FAD43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Partenaire A:</w:t>
      </w:r>
      <w:r w:rsidRPr="00F3570D">
        <w:rPr>
          <w:lang w:val="fr-FR"/>
        </w:rPr>
        <w:t xml:space="preserve"> Est-ce que tu es déjà allé</w:t>
      </w:r>
      <w:r w:rsidR="0044310C">
        <w:rPr>
          <w:lang w:val="fr-FR"/>
        </w:rPr>
        <w:t>(e)</w:t>
      </w:r>
      <w:r w:rsidRPr="00F3570D">
        <w:rPr>
          <w:lang w:val="fr-FR"/>
        </w:rPr>
        <w:t xml:space="preserve"> au Palais de l’Elysée</w:t>
      </w:r>
      <w:r w:rsidR="00211D1B" w:rsidRPr="00F3570D">
        <w:rPr>
          <w:lang w:val="fr-FR"/>
        </w:rPr>
        <w:t xml:space="preserve"> </w:t>
      </w:r>
      <w:r w:rsidRPr="00F3570D">
        <w:rPr>
          <w:lang w:val="fr-FR"/>
        </w:rPr>
        <w:t>avant</w:t>
      </w:r>
      <w:r w:rsidR="00211D1B" w:rsidRPr="00F3570D">
        <w:rPr>
          <w:lang w:val="fr-FR"/>
        </w:rPr>
        <w:t> </w:t>
      </w:r>
      <w:r w:rsidRPr="00F3570D">
        <w:rPr>
          <w:lang w:val="fr-FR"/>
        </w:rPr>
        <w:t>?</w:t>
      </w:r>
    </w:p>
    <w:p w14:paraId="175DC7A1" w14:textId="0A1AE20E" w:rsidR="00ED7AE3" w:rsidRPr="00F3570D" w:rsidRDefault="00667621" w:rsidP="00667621">
      <w:pPr>
        <w:rPr>
          <w:lang w:val="fr-FR"/>
        </w:rPr>
      </w:pPr>
      <w:r w:rsidRPr="00F3570D">
        <w:rPr>
          <w:lang w:val="fr-FR"/>
        </w:rPr>
        <w:tab/>
      </w:r>
      <w:r w:rsidR="00ED7AE3" w:rsidRPr="00F3570D">
        <w:rPr>
          <w:lang w:val="fr-FR"/>
        </w:rPr>
        <w:t>Partenaire B: Non, je ne suis jamais allé</w:t>
      </w:r>
      <w:r w:rsidR="00B51921">
        <w:rPr>
          <w:lang w:val="fr-FR"/>
        </w:rPr>
        <w:t>(e)</w:t>
      </w:r>
      <w:r w:rsidR="00ED7AE3" w:rsidRPr="00F3570D">
        <w:rPr>
          <w:lang w:val="fr-FR"/>
        </w:rPr>
        <w:t xml:space="preserve"> au Palais de l’El</w:t>
      </w:r>
      <w:r w:rsidR="00B51921">
        <w:rPr>
          <w:lang w:val="fr-FR"/>
        </w:rPr>
        <w:t>y</w:t>
      </w:r>
      <w:r w:rsidR="00ED7AE3" w:rsidRPr="00F3570D">
        <w:rPr>
          <w:lang w:val="fr-FR"/>
        </w:rPr>
        <w:t>sée avant. (</w:t>
      </w:r>
      <w:r w:rsidR="00ED7AE3" w:rsidRPr="00F3570D">
        <w:rPr>
          <w:i/>
          <w:lang w:val="fr-FR"/>
        </w:rPr>
        <w:t>ne</w:t>
      </w:r>
      <w:r w:rsidR="00B51921">
        <w:rPr>
          <w:i/>
          <w:lang w:val="fr-FR"/>
        </w:rPr>
        <w:t xml:space="preserve"> </w:t>
      </w:r>
      <w:r w:rsidR="00ED7AE3" w:rsidRPr="00F3570D">
        <w:rPr>
          <w:i/>
          <w:lang w:val="fr-FR"/>
        </w:rPr>
        <w:t>… jamais</w:t>
      </w:r>
      <w:r w:rsidR="00ED7AE3" w:rsidRPr="00F3570D">
        <w:rPr>
          <w:lang w:val="fr-FR"/>
        </w:rPr>
        <w:t>)</w:t>
      </w:r>
    </w:p>
    <w:p w14:paraId="03C0384B" w14:textId="77777777" w:rsidR="00ED7AE3" w:rsidRPr="00F3570D" w:rsidRDefault="00ED7AE3" w:rsidP="00667621">
      <w:pPr>
        <w:rPr>
          <w:lang w:val="fr-FR"/>
        </w:rPr>
      </w:pPr>
    </w:p>
    <w:p w14:paraId="003C4FB2" w14:textId="647BB2E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 quelqu’un t’a accompagné</w:t>
      </w:r>
      <w:r w:rsidR="00B51921">
        <w:rPr>
          <w:lang w:val="fr-FR"/>
        </w:rPr>
        <w:t>(e)</w:t>
      </w:r>
      <w:r w:rsidR="00211D1B" w:rsidRPr="00F3570D">
        <w:rPr>
          <w:lang w:val="fr-FR"/>
        </w:rPr>
        <w:t> </w:t>
      </w:r>
      <w:r w:rsidRPr="00F3570D">
        <w:rPr>
          <w:lang w:val="fr-FR"/>
        </w:rPr>
        <w:t>?</w:t>
      </w:r>
    </w:p>
    <w:p w14:paraId="24CA06DB" w14:textId="4924A6B1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ab/>
        <w:t>B: Non, personne ne m’a accompagné</w:t>
      </w:r>
      <w:r w:rsidR="00B51921">
        <w:rPr>
          <w:lang w:val="fr-FR"/>
        </w:rPr>
        <w:t>(e)</w:t>
      </w:r>
      <w:r w:rsidRPr="00F3570D">
        <w:rPr>
          <w:lang w:val="fr-FR"/>
        </w:rPr>
        <w:t>. (</w:t>
      </w:r>
      <w:r w:rsidRPr="00F3570D">
        <w:rPr>
          <w:i/>
          <w:lang w:val="fr-FR"/>
        </w:rPr>
        <w:t>personne ne</w:t>
      </w:r>
      <w:r w:rsidR="00B51921">
        <w:rPr>
          <w:i/>
          <w:lang w:val="fr-FR"/>
        </w:rPr>
        <w:t> </w:t>
      </w:r>
      <w:r w:rsidRPr="00F3570D">
        <w:rPr>
          <w:lang w:val="fr-FR"/>
        </w:rPr>
        <w:t>…)</w:t>
      </w:r>
    </w:p>
    <w:p w14:paraId="7575B2F5" w14:textId="77777777" w:rsidR="00ED7AE3" w:rsidRPr="00F3570D" w:rsidRDefault="00ED7AE3" w:rsidP="00667621">
      <w:pPr>
        <w:rPr>
          <w:lang w:val="fr-FR"/>
        </w:rPr>
      </w:pPr>
    </w:p>
    <w:p w14:paraId="3F5F6075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 tu as parlé à un guide ?</w:t>
      </w:r>
    </w:p>
    <w:p w14:paraId="4904414B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ab/>
        <w:t>B: Non, je n’ai parlé à personne. (</w:t>
      </w:r>
      <w:r w:rsidRPr="00F3570D">
        <w:rPr>
          <w:i/>
          <w:lang w:val="fr-FR"/>
        </w:rPr>
        <w:t>ne … personne</w:t>
      </w:r>
      <w:r w:rsidRPr="00F3570D">
        <w:rPr>
          <w:lang w:val="fr-FR"/>
        </w:rPr>
        <w:t>)</w:t>
      </w:r>
    </w:p>
    <w:p w14:paraId="4349BD74" w14:textId="77777777" w:rsidR="00ED7AE3" w:rsidRPr="00F3570D" w:rsidRDefault="00ED7AE3" w:rsidP="00667621">
      <w:pPr>
        <w:rPr>
          <w:lang w:val="fr-FR"/>
        </w:rPr>
      </w:pPr>
    </w:p>
    <w:p w14:paraId="7EF5D17F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 tu as appris quelque chose de nouveau ?</w:t>
      </w:r>
    </w:p>
    <w:p w14:paraId="3772E47B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ab/>
        <w:t>B: Non, je n’ai rien appris de nouveau. (</w:t>
      </w:r>
      <w:r w:rsidRPr="00F3570D">
        <w:rPr>
          <w:i/>
          <w:lang w:val="fr-FR"/>
        </w:rPr>
        <w:t>ne … rien</w:t>
      </w:r>
      <w:r w:rsidRPr="00F3570D">
        <w:rPr>
          <w:lang w:val="fr-FR"/>
        </w:rPr>
        <w:t>)</w:t>
      </w:r>
    </w:p>
    <w:p w14:paraId="4DB41986" w14:textId="77777777" w:rsidR="00ED7AE3" w:rsidRPr="00F3570D" w:rsidRDefault="00ED7AE3" w:rsidP="00667621">
      <w:pPr>
        <w:rPr>
          <w:lang w:val="fr-FR"/>
        </w:rPr>
      </w:pPr>
    </w:p>
    <w:p w14:paraId="11441787" w14:textId="1E1B9F02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, dans les ateliers, beaucoup de choses ont changé depuis les années soixante ? (</w:t>
      </w:r>
      <w:r w:rsidRPr="00F3570D">
        <w:rPr>
          <w:i/>
          <w:lang w:val="fr-FR"/>
        </w:rPr>
        <w:t>rien …</w:t>
      </w:r>
      <w:r w:rsidR="00B51921">
        <w:rPr>
          <w:i/>
          <w:lang w:val="fr-FR"/>
        </w:rPr>
        <w:t> </w:t>
      </w:r>
      <w:r w:rsidRPr="00F3570D">
        <w:rPr>
          <w:i/>
          <w:lang w:val="fr-FR"/>
        </w:rPr>
        <w:t>ne</w:t>
      </w:r>
      <w:r w:rsidRPr="00F3570D">
        <w:rPr>
          <w:lang w:val="fr-FR"/>
        </w:rPr>
        <w:t>)</w:t>
      </w:r>
    </w:p>
    <w:p w14:paraId="7EB048EC" w14:textId="5F2BDD46" w:rsidR="00296C9A" w:rsidRPr="00296C9A" w:rsidRDefault="00ED7AE3" w:rsidP="00AB7D6C">
      <w:pPr>
        <w:rPr>
          <w:lang w:val="fr-FR"/>
        </w:rPr>
      </w:pPr>
      <w:r w:rsidRPr="00F3570D">
        <w:rPr>
          <w:lang w:val="fr-FR"/>
        </w:rPr>
        <w:tab/>
        <w:t>B: Non, rien n’a changé depuis les années soixante ici.</w:t>
      </w:r>
      <w:bookmarkStart w:id="0" w:name="_GoBack"/>
      <w:bookmarkEnd w:id="0"/>
    </w:p>
    <w:sectPr w:rsidR="00296C9A" w:rsidRPr="00296C9A" w:rsidSect="00296C9A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AB7D6C" w:rsidRPr="00F42294" w14:paraId="47BAD3EA" w14:textId="77777777" w:rsidTr="00560984">
      <w:trPr>
        <w:trHeight w:hRule="exact" w:val="680"/>
      </w:trPr>
      <w:tc>
        <w:tcPr>
          <w:tcW w:w="879" w:type="dxa"/>
          <w:noWrap/>
        </w:tcPr>
        <w:p w14:paraId="7083FEF0" w14:textId="77777777" w:rsidR="00AB7D6C" w:rsidRPr="00913892" w:rsidRDefault="00AB7D6C" w:rsidP="00560984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5608136" wp14:editId="4249E037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12D8292A" w14:textId="77777777" w:rsidR="00AB7D6C" w:rsidRPr="00913892" w:rsidRDefault="00AB7D6C" w:rsidP="00560984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09AFD9FF" w14:textId="77777777" w:rsidR="00AB7D6C" w:rsidRDefault="00AB7D6C" w:rsidP="00560984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3A4AC5C8" w14:textId="77777777" w:rsidR="00AB7D6C" w:rsidRPr="00913892" w:rsidRDefault="00AB7D6C" w:rsidP="00560984">
          <w:pPr>
            <w:pStyle w:val="ekvquelle"/>
          </w:pPr>
        </w:p>
      </w:tc>
      <w:tc>
        <w:tcPr>
          <w:tcW w:w="827" w:type="dxa"/>
        </w:tcPr>
        <w:p w14:paraId="619261B2" w14:textId="77777777" w:rsidR="00AB7D6C" w:rsidRPr="00913892" w:rsidRDefault="00AB7D6C" w:rsidP="00560984">
          <w:pPr>
            <w:pStyle w:val="ekvpagina"/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B7D6C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9AB7-8D68-4F04-B4BB-DD8C44C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7-07-25T09:06:00Z</cp:lastPrinted>
  <dcterms:created xsi:type="dcterms:W3CDTF">2017-10-18T12:31:00Z</dcterms:created>
  <dcterms:modified xsi:type="dcterms:W3CDTF">2017-10-18T12:31:00Z</dcterms:modified>
</cp:coreProperties>
</file>